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A5AE" w14:textId="0736FDC4" w:rsidR="00FF636E" w:rsidRPr="00AE20EC" w:rsidRDefault="009C7B02">
      <w:pPr>
        <w:rPr>
          <w:rFonts w:ascii="Arial" w:hAnsi="Arial" w:cs="Arial"/>
          <w:b/>
          <w:bCs/>
        </w:rPr>
      </w:pPr>
      <w:r w:rsidRPr="009C7B02">
        <w:rPr>
          <w:rFonts w:ascii="Arial" w:eastAsia="Times New Roman" w:hAnsi="Arial" w:cs="Arial"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76672" behindDoc="0" locked="0" layoutInCell="1" allowOverlap="1" wp14:anchorId="1125D746" wp14:editId="11D165C9">
            <wp:simplePos x="0" y="0"/>
            <wp:positionH relativeFrom="column">
              <wp:posOffset>605790</wp:posOffset>
            </wp:positionH>
            <wp:positionV relativeFrom="paragraph">
              <wp:posOffset>-712470</wp:posOffset>
            </wp:positionV>
            <wp:extent cx="2614295" cy="342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B02">
        <w:rPr>
          <w:rFonts w:ascii="Arial" w:eastAsia="Times New Roman" w:hAnsi="Arial" w:cs="Arial"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08094EEF" wp14:editId="1BDD78D7">
            <wp:simplePos x="0" y="0"/>
            <wp:positionH relativeFrom="column">
              <wp:posOffset>-750570</wp:posOffset>
            </wp:positionH>
            <wp:positionV relativeFrom="paragraph">
              <wp:posOffset>-950277</wp:posOffset>
            </wp:positionV>
            <wp:extent cx="1257309" cy="67628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6E" w:rsidRPr="00AE20EC">
        <w:rPr>
          <w:rFonts w:ascii="Arial" w:hAnsi="Arial" w:cs="Arial"/>
          <w:b/>
          <w:bCs/>
        </w:rPr>
        <w:t>Lit</w:t>
      </w:r>
      <w:r w:rsidR="00CF60CF" w:rsidRPr="00AE20EC">
        <w:rPr>
          <w:rFonts w:ascii="Arial" w:hAnsi="Arial" w:cs="Arial"/>
          <w:b/>
          <w:bCs/>
        </w:rPr>
        <w:t>tle Man Computer</w:t>
      </w:r>
      <w:r w:rsidR="00AE20EC">
        <w:rPr>
          <w:rFonts w:ascii="Arial" w:hAnsi="Arial" w:cs="Arial"/>
          <w:b/>
          <w:bCs/>
        </w:rPr>
        <w:t xml:space="preserve"> (LMC)</w:t>
      </w:r>
      <w:r w:rsidR="00CF60CF" w:rsidRPr="00AE20EC">
        <w:rPr>
          <w:rFonts w:ascii="Arial" w:hAnsi="Arial" w:cs="Arial"/>
          <w:b/>
          <w:bCs/>
        </w:rPr>
        <w:t xml:space="preserve"> </w:t>
      </w:r>
      <w:r w:rsidR="00AE20EC">
        <w:rPr>
          <w:rFonts w:ascii="Arial" w:hAnsi="Arial" w:cs="Arial"/>
          <w:b/>
          <w:bCs/>
        </w:rPr>
        <w:t>R</w:t>
      </w:r>
      <w:r w:rsidR="00CF60CF" w:rsidRPr="00AE20EC">
        <w:rPr>
          <w:rFonts w:ascii="Arial" w:hAnsi="Arial" w:cs="Arial"/>
          <w:b/>
          <w:bCs/>
        </w:rPr>
        <w:t>eference</w:t>
      </w:r>
      <w:r w:rsidR="00AE20EC">
        <w:rPr>
          <w:rFonts w:ascii="Arial" w:hAnsi="Arial" w:cs="Arial"/>
          <w:b/>
          <w:bCs/>
        </w:rPr>
        <w:br/>
      </w:r>
    </w:p>
    <w:tbl>
      <w:tblPr>
        <w:tblStyle w:val="PlainTable3"/>
        <w:tblW w:w="14000" w:type="dxa"/>
        <w:tblLook w:val="04A0" w:firstRow="1" w:lastRow="0" w:firstColumn="1" w:lastColumn="0" w:noHBand="0" w:noVBand="1"/>
      </w:tblPr>
      <w:tblGrid>
        <w:gridCol w:w="1243"/>
        <w:gridCol w:w="1439"/>
        <w:gridCol w:w="2573"/>
        <w:gridCol w:w="8745"/>
      </w:tblGrid>
      <w:tr w:rsidR="00B36DD2" w:rsidRPr="00B36DD2" w14:paraId="646C195F" w14:textId="77777777" w:rsidTr="00AE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hideMark/>
          </w:tcPr>
          <w:p w14:paraId="1D6AB644" w14:textId="39644181" w:rsidR="007A7483" w:rsidRPr="00AE20EC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Numeric code</w:t>
            </w:r>
          </w:p>
        </w:tc>
        <w:tc>
          <w:tcPr>
            <w:tcW w:w="1415" w:type="dxa"/>
            <w:hideMark/>
          </w:tcPr>
          <w:p w14:paraId="21DF0F12" w14:textId="77777777" w:rsidR="007A7483" w:rsidRPr="00AE20EC" w:rsidRDefault="007A7483" w:rsidP="007A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Mnemonic code</w:t>
            </w:r>
          </w:p>
        </w:tc>
        <w:tc>
          <w:tcPr>
            <w:tcW w:w="2589" w:type="dxa"/>
            <w:hideMark/>
          </w:tcPr>
          <w:p w14:paraId="0551DA25" w14:textId="61573FD2" w:rsidR="007A7483" w:rsidRPr="00AE20EC" w:rsidRDefault="007A7483" w:rsidP="007A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Instruction</w:t>
            </w:r>
          </w:p>
        </w:tc>
        <w:tc>
          <w:tcPr>
            <w:tcW w:w="8862" w:type="dxa"/>
            <w:hideMark/>
          </w:tcPr>
          <w:p w14:paraId="302A5E30" w14:textId="77777777" w:rsidR="007A7483" w:rsidRPr="00AE20EC" w:rsidRDefault="007A7483" w:rsidP="007A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</w:tr>
      <w:tr w:rsidR="00B36DD2" w:rsidRPr="00B36DD2" w14:paraId="317516E9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2164BB9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1xx</w:t>
            </w:r>
          </w:p>
        </w:tc>
        <w:tc>
          <w:tcPr>
            <w:tcW w:w="1415" w:type="dxa"/>
            <w:hideMark/>
          </w:tcPr>
          <w:p w14:paraId="4C63B57F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6"/>
                <w:lang w:eastAsia="en-US"/>
              </w:rPr>
              <w:t>ADD</w:t>
            </w:r>
          </w:p>
        </w:tc>
        <w:tc>
          <w:tcPr>
            <w:tcW w:w="2589" w:type="dxa"/>
            <w:hideMark/>
          </w:tcPr>
          <w:p w14:paraId="2836B94E" w14:textId="3CF4C2D9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ADD</w:t>
            </w:r>
          </w:p>
        </w:tc>
        <w:tc>
          <w:tcPr>
            <w:tcW w:w="8862" w:type="dxa"/>
            <w:hideMark/>
          </w:tcPr>
          <w:p w14:paraId="566FBBF4" w14:textId="77777777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Add the value stored in mailbox xx to whatever value is currently on the accumulator (calculator).</w:t>
            </w:r>
          </w:p>
          <w:p w14:paraId="178A5895" w14:textId="71AA85BB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65AA5E6B" w14:textId="77777777" w:rsidTr="00AE20EC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3FCA6C2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2xx</w:t>
            </w:r>
          </w:p>
        </w:tc>
        <w:tc>
          <w:tcPr>
            <w:tcW w:w="1415" w:type="dxa"/>
            <w:hideMark/>
          </w:tcPr>
          <w:p w14:paraId="3E965092" w14:textId="77777777" w:rsidR="007A7483" w:rsidRPr="00AE20EC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6"/>
                <w:lang w:eastAsia="en-US"/>
              </w:rPr>
              <w:t>SUB</w:t>
            </w:r>
          </w:p>
        </w:tc>
        <w:tc>
          <w:tcPr>
            <w:tcW w:w="2589" w:type="dxa"/>
            <w:hideMark/>
          </w:tcPr>
          <w:p w14:paraId="279DC0B1" w14:textId="77777777" w:rsidR="007A7483" w:rsidRPr="00B36DD2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SUBTRACT</w:t>
            </w:r>
          </w:p>
        </w:tc>
        <w:tc>
          <w:tcPr>
            <w:tcW w:w="8862" w:type="dxa"/>
            <w:hideMark/>
          </w:tcPr>
          <w:p w14:paraId="69F5FCFF" w14:textId="77777777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Subtract the value stored in mailbox xx from whatever value is currently on the accumulator (calculator).</w:t>
            </w:r>
          </w:p>
          <w:p w14:paraId="1CF7B368" w14:textId="35D949A6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118CC5C7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3F50D34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3xx</w:t>
            </w:r>
          </w:p>
        </w:tc>
        <w:tc>
          <w:tcPr>
            <w:tcW w:w="1415" w:type="dxa"/>
            <w:hideMark/>
          </w:tcPr>
          <w:p w14:paraId="7B087807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STA</w:t>
            </w:r>
          </w:p>
        </w:tc>
        <w:tc>
          <w:tcPr>
            <w:tcW w:w="2589" w:type="dxa"/>
            <w:hideMark/>
          </w:tcPr>
          <w:p w14:paraId="0EF19337" w14:textId="11B38E0C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STORE</w:t>
            </w:r>
          </w:p>
        </w:tc>
        <w:tc>
          <w:tcPr>
            <w:tcW w:w="8862" w:type="dxa"/>
            <w:hideMark/>
          </w:tcPr>
          <w:p w14:paraId="64A96365" w14:textId="77777777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Store the contents of the accumulator in mailbox xx (destructive).</w:t>
            </w:r>
          </w:p>
          <w:p w14:paraId="5156FF4B" w14:textId="6BEB42BD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249128C7" w14:textId="77777777" w:rsidTr="00AE2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08C1B7D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5xx</w:t>
            </w:r>
          </w:p>
        </w:tc>
        <w:tc>
          <w:tcPr>
            <w:tcW w:w="1415" w:type="dxa"/>
            <w:hideMark/>
          </w:tcPr>
          <w:p w14:paraId="7A076D16" w14:textId="77777777" w:rsidR="007A7483" w:rsidRPr="00AE20EC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LDA</w:t>
            </w:r>
          </w:p>
        </w:tc>
        <w:tc>
          <w:tcPr>
            <w:tcW w:w="2589" w:type="dxa"/>
            <w:hideMark/>
          </w:tcPr>
          <w:p w14:paraId="09F0EDAA" w14:textId="77777777" w:rsidR="007A7483" w:rsidRPr="00B36DD2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LOAD</w:t>
            </w:r>
          </w:p>
        </w:tc>
        <w:tc>
          <w:tcPr>
            <w:tcW w:w="8862" w:type="dxa"/>
            <w:hideMark/>
          </w:tcPr>
          <w:p w14:paraId="7ADA5238" w14:textId="77777777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Load the value from mailbox xx (non-destructive) and enter it in the accumulator (destructive).</w:t>
            </w:r>
          </w:p>
        </w:tc>
      </w:tr>
      <w:tr w:rsidR="00B36DD2" w:rsidRPr="00B36DD2" w14:paraId="28273F57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FD62CA3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6xx</w:t>
            </w:r>
          </w:p>
        </w:tc>
        <w:tc>
          <w:tcPr>
            <w:tcW w:w="1415" w:type="dxa"/>
            <w:hideMark/>
          </w:tcPr>
          <w:p w14:paraId="067B5AF6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BRA</w:t>
            </w:r>
          </w:p>
        </w:tc>
        <w:tc>
          <w:tcPr>
            <w:tcW w:w="2589" w:type="dxa"/>
            <w:hideMark/>
          </w:tcPr>
          <w:p w14:paraId="455D38A7" w14:textId="6A296C4C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BRANCH</w:t>
            </w:r>
            <w:r w:rsidR="00AE20EC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 xml:space="preserve"> </w:t>
            </w: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(unconditional)</w:t>
            </w:r>
          </w:p>
        </w:tc>
        <w:tc>
          <w:tcPr>
            <w:tcW w:w="8862" w:type="dxa"/>
            <w:hideMark/>
          </w:tcPr>
          <w:p w14:paraId="24533BBB" w14:textId="4DD717ED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Set the program counter to the given address (value xx). That is, value xx will be the next instruction executed.</w:t>
            </w:r>
          </w:p>
        </w:tc>
      </w:tr>
      <w:tr w:rsidR="00B36DD2" w:rsidRPr="00B36DD2" w14:paraId="31D5F9C4" w14:textId="77777777" w:rsidTr="00AE20EC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4B5AE3F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7xx</w:t>
            </w:r>
          </w:p>
        </w:tc>
        <w:tc>
          <w:tcPr>
            <w:tcW w:w="1415" w:type="dxa"/>
            <w:hideMark/>
          </w:tcPr>
          <w:p w14:paraId="48EA5EDC" w14:textId="77777777" w:rsidR="007A7483" w:rsidRPr="00AE20EC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BRZ</w:t>
            </w:r>
          </w:p>
        </w:tc>
        <w:tc>
          <w:tcPr>
            <w:tcW w:w="2589" w:type="dxa"/>
            <w:hideMark/>
          </w:tcPr>
          <w:p w14:paraId="6245EBB2" w14:textId="77777777" w:rsidR="007A7483" w:rsidRPr="00B36DD2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BRANCH IF ZERO (conditional)</w:t>
            </w:r>
          </w:p>
        </w:tc>
        <w:tc>
          <w:tcPr>
            <w:tcW w:w="8862" w:type="dxa"/>
            <w:hideMark/>
          </w:tcPr>
          <w:p w14:paraId="2F6FFA56" w14:textId="77777777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If the accumulator (calculator) contains the value 000, set the program counter to the value xx. Otherwise, do nothing.</w:t>
            </w:r>
          </w:p>
          <w:p w14:paraId="75E37394" w14:textId="3B6C39E8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59C861BC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8DB978F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8xx</w:t>
            </w:r>
          </w:p>
        </w:tc>
        <w:tc>
          <w:tcPr>
            <w:tcW w:w="1415" w:type="dxa"/>
            <w:hideMark/>
          </w:tcPr>
          <w:p w14:paraId="1B525478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BRP</w:t>
            </w:r>
          </w:p>
        </w:tc>
        <w:tc>
          <w:tcPr>
            <w:tcW w:w="2589" w:type="dxa"/>
            <w:hideMark/>
          </w:tcPr>
          <w:p w14:paraId="407F3B76" w14:textId="77777777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BRANCH IF POSITIVE (conditional)</w:t>
            </w:r>
          </w:p>
        </w:tc>
        <w:tc>
          <w:tcPr>
            <w:tcW w:w="8862" w:type="dxa"/>
            <w:hideMark/>
          </w:tcPr>
          <w:p w14:paraId="6C18FCB9" w14:textId="77777777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If the accumulator (calculator) is 0 or positive, set the program counter to the value xx. Otherwise, do nothing.</w:t>
            </w:r>
          </w:p>
          <w:p w14:paraId="15A443C4" w14:textId="41F64CD4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625D7A11" w14:textId="77777777" w:rsidTr="00AE20E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75A5797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901</w:t>
            </w:r>
          </w:p>
        </w:tc>
        <w:tc>
          <w:tcPr>
            <w:tcW w:w="1415" w:type="dxa"/>
            <w:hideMark/>
          </w:tcPr>
          <w:p w14:paraId="5FDF2414" w14:textId="77777777" w:rsidR="007A7483" w:rsidRPr="00AE20EC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INP</w:t>
            </w:r>
          </w:p>
        </w:tc>
        <w:tc>
          <w:tcPr>
            <w:tcW w:w="2589" w:type="dxa"/>
            <w:hideMark/>
          </w:tcPr>
          <w:p w14:paraId="0E780695" w14:textId="77777777" w:rsidR="007A7483" w:rsidRPr="00B36DD2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INPUT</w:t>
            </w:r>
          </w:p>
        </w:tc>
        <w:tc>
          <w:tcPr>
            <w:tcW w:w="8862" w:type="dxa"/>
            <w:hideMark/>
          </w:tcPr>
          <w:p w14:paraId="2DA14A83" w14:textId="77777777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Go to the INBOX, fetch the value from the user, and put it in the accumulator (calculator)</w:t>
            </w:r>
          </w:p>
          <w:p w14:paraId="1FB448E7" w14:textId="20EE28CD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09101E65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720C833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902</w:t>
            </w:r>
          </w:p>
        </w:tc>
        <w:tc>
          <w:tcPr>
            <w:tcW w:w="1415" w:type="dxa"/>
            <w:hideMark/>
          </w:tcPr>
          <w:p w14:paraId="7FAD2730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OUT</w:t>
            </w:r>
          </w:p>
        </w:tc>
        <w:tc>
          <w:tcPr>
            <w:tcW w:w="2589" w:type="dxa"/>
            <w:hideMark/>
          </w:tcPr>
          <w:p w14:paraId="30C55466" w14:textId="77777777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OUTPUT</w:t>
            </w:r>
          </w:p>
        </w:tc>
        <w:tc>
          <w:tcPr>
            <w:tcW w:w="8862" w:type="dxa"/>
            <w:hideMark/>
          </w:tcPr>
          <w:p w14:paraId="1D439F8E" w14:textId="77777777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Copy the value from the accumulator (calculator) to the OUTBOX.</w:t>
            </w:r>
          </w:p>
          <w:p w14:paraId="464CBD8A" w14:textId="6B9FF465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36DD2" w:rsidRPr="00B36DD2" w14:paraId="047D56BB" w14:textId="77777777" w:rsidTr="00AE2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A6AB234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  <w:t>0</w:t>
            </w:r>
          </w:p>
        </w:tc>
        <w:tc>
          <w:tcPr>
            <w:tcW w:w="1415" w:type="dxa"/>
            <w:hideMark/>
          </w:tcPr>
          <w:p w14:paraId="7A43407D" w14:textId="77777777" w:rsidR="007A7483" w:rsidRPr="00AE20EC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HLT</w:t>
            </w:r>
          </w:p>
        </w:tc>
        <w:tc>
          <w:tcPr>
            <w:tcW w:w="2589" w:type="dxa"/>
            <w:hideMark/>
          </w:tcPr>
          <w:p w14:paraId="010E062E" w14:textId="77777777" w:rsidR="007A7483" w:rsidRPr="00B36DD2" w:rsidRDefault="007A7483" w:rsidP="007A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HALT</w:t>
            </w:r>
          </w:p>
        </w:tc>
        <w:tc>
          <w:tcPr>
            <w:tcW w:w="8862" w:type="dxa"/>
            <w:hideMark/>
          </w:tcPr>
          <w:p w14:paraId="120FD57A" w14:textId="77777777" w:rsidR="007A7483" w:rsidRPr="00AE20EC" w:rsidRDefault="007A7483" w:rsidP="007A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Stop working.</w:t>
            </w:r>
          </w:p>
        </w:tc>
      </w:tr>
      <w:tr w:rsidR="00B36DD2" w:rsidRPr="00B36DD2" w14:paraId="4E2B70B6" w14:textId="77777777" w:rsidTr="00AE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77505C2" w14:textId="77777777" w:rsidR="007A7483" w:rsidRPr="00B36DD2" w:rsidRDefault="007A7483" w:rsidP="007A74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1415" w:type="dxa"/>
            <w:hideMark/>
          </w:tcPr>
          <w:p w14:paraId="3F6AC00D" w14:textId="77777777" w:rsidR="007A7483" w:rsidRPr="00AE20EC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</w:pPr>
            <w:r w:rsidRPr="00AE20E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16"/>
                <w:lang w:eastAsia="en-US"/>
              </w:rPr>
              <w:t>DAT</w:t>
            </w:r>
          </w:p>
        </w:tc>
        <w:tc>
          <w:tcPr>
            <w:tcW w:w="2589" w:type="dxa"/>
            <w:hideMark/>
          </w:tcPr>
          <w:p w14:paraId="7D568956" w14:textId="77777777" w:rsidR="007A7483" w:rsidRPr="00B36DD2" w:rsidRDefault="007A7483" w:rsidP="007A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</w:pPr>
            <w:r w:rsidRPr="00B36DD2">
              <w:rPr>
                <w:rFonts w:ascii="Arial" w:eastAsia="Times New Roman" w:hAnsi="Arial" w:cs="Arial"/>
                <w:color w:val="000000" w:themeColor="text1"/>
                <w:sz w:val="22"/>
                <w:szCs w:val="16"/>
                <w:lang w:eastAsia="en-US"/>
              </w:rPr>
              <w:t>DATA</w:t>
            </w:r>
          </w:p>
        </w:tc>
        <w:tc>
          <w:tcPr>
            <w:tcW w:w="8862" w:type="dxa"/>
            <w:hideMark/>
          </w:tcPr>
          <w:p w14:paraId="7BDFA78B" w14:textId="726FC22C" w:rsidR="007A7483" w:rsidRPr="00AE20EC" w:rsidRDefault="007A7483" w:rsidP="007A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E20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US"/>
              </w:rPr>
              <w:t xml:space="preserve">This is an assembler instruction which simply loads the value into the next available mailbox. </w:t>
            </w:r>
          </w:p>
        </w:tc>
      </w:tr>
    </w:tbl>
    <w:p w14:paraId="738FE1A3" w14:textId="77777777" w:rsidR="00F30F25" w:rsidRPr="00B36DD2" w:rsidRDefault="00F30F25">
      <w:pPr>
        <w:rPr>
          <w:rFonts w:ascii="Arial" w:hAnsi="Arial" w:cs="Arial"/>
        </w:rPr>
      </w:pPr>
    </w:p>
    <w:p w14:paraId="7CA0743B" w14:textId="1A68AAEB" w:rsidR="00B36DD2" w:rsidRPr="00B36DD2" w:rsidRDefault="00E93BEB">
      <w:pPr>
        <w:rPr>
          <w:rFonts w:ascii="Arial" w:hAnsi="Arial" w:cs="Arial"/>
        </w:rPr>
      </w:pPr>
      <w:r w:rsidRPr="00E93BEB">
        <w:rPr>
          <w:rFonts w:ascii="Arial" w:hAnsi="Arial" w:cs="Arial"/>
        </w:rPr>
        <w:t>xx refers to a Mailbox number (Memory Address)</w:t>
      </w:r>
      <w:r>
        <w:rPr>
          <w:rFonts w:ascii="Arial" w:hAnsi="Arial" w:cs="Arial"/>
        </w:rPr>
        <w:t>.</w:t>
      </w:r>
    </w:p>
    <w:sectPr w:rsidR="00B36DD2" w:rsidRPr="00B36DD2" w:rsidSect="007A7483">
      <w:headerReference w:type="default" r:id="rId9"/>
      <w:pgSz w:w="16840" w:h="11901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C963" w14:textId="77777777" w:rsidR="009F3BBE" w:rsidRDefault="009F3BBE" w:rsidP="007A7483">
      <w:r>
        <w:separator/>
      </w:r>
    </w:p>
  </w:endnote>
  <w:endnote w:type="continuationSeparator" w:id="0">
    <w:p w14:paraId="2182B2EB" w14:textId="77777777" w:rsidR="009F3BBE" w:rsidRDefault="009F3BBE" w:rsidP="007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A21B" w14:textId="77777777" w:rsidR="009F3BBE" w:rsidRDefault="009F3BBE" w:rsidP="007A7483">
      <w:r>
        <w:separator/>
      </w:r>
    </w:p>
  </w:footnote>
  <w:footnote w:type="continuationSeparator" w:id="0">
    <w:p w14:paraId="441F13E3" w14:textId="77777777" w:rsidR="009F3BBE" w:rsidRDefault="009F3BBE" w:rsidP="007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527" w14:textId="3E11512F" w:rsidR="00A67725" w:rsidRDefault="00A67725" w:rsidP="00FF636E">
    <w:pPr>
      <w:pStyle w:val="Header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483"/>
    <w:rsid w:val="000A5283"/>
    <w:rsid w:val="0011576E"/>
    <w:rsid w:val="00117489"/>
    <w:rsid w:val="001E7D15"/>
    <w:rsid w:val="003E52E6"/>
    <w:rsid w:val="007A7483"/>
    <w:rsid w:val="007E474C"/>
    <w:rsid w:val="00851B52"/>
    <w:rsid w:val="009C7B02"/>
    <w:rsid w:val="009F3BBE"/>
    <w:rsid w:val="00A67725"/>
    <w:rsid w:val="00AE20EC"/>
    <w:rsid w:val="00AF4E86"/>
    <w:rsid w:val="00AF5EC8"/>
    <w:rsid w:val="00B36DD2"/>
    <w:rsid w:val="00CF60CF"/>
    <w:rsid w:val="00E93BEB"/>
    <w:rsid w:val="00F30F25"/>
    <w:rsid w:val="00F76231"/>
    <w:rsid w:val="00F778E5"/>
    <w:rsid w:val="00FF63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85DA94"/>
  <w15:docId w15:val="{CBB6E10F-EEBA-4F2A-B667-E397FC6C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48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74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7A74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83"/>
    <w:rPr>
      <w:sz w:val="24"/>
      <w:szCs w:val="24"/>
    </w:rPr>
  </w:style>
  <w:style w:type="table" w:styleId="TableGrid">
    <w:name w:val="Table Grid"/>
    <w:basedOn w:val="TableNormal"/>
    <w:uiPriority w:val="59"/>
    <w:rsid w:val="00F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AE20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4AF63-4DFC-0341-BA6F-9D325B6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2</Characters>
  <Application>Microsoft Office Word</Application>
  <DocSecurity>0</DocSecurity>
  <Lines>9</Lines>
  <Paragraphs>2</Paragraphs>
  <ScaleCrop>false</ScaleCrop>
  <Company>use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il Basu</dc:creator>
  <cp:keywords/>
  <dc:description/>
  <cp:lastModifiedBy>Simon Johnson</cp:lastModifiedBy>
  <cp:revision>4</cp:revision>
  <dcterms:created xsi:type="dcterms:W3CDTF">2021-04-28T20:25:00Z</dcterms:created>
  <dcterms:modified xsi:type="dcterms:W3CDTF">2021-04-28T20:27:00Z</dcterms:modified>
</cp:coreProperties>
</file>